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None, Noncre Non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CITY OF DASMARIÑAS, CAVITE</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oncre1234@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1-16</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1-17</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Superior Room</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2</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4100.0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2050.00</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4100.00</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